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59027" w14:textId="320DB788" w:rsidR="006823EA" w:rsidRPr="003D5ED9" w:rsidRDefault="006823EA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0" w:name="_Toc203159363"/>
      <w:r w:rsidRPr="003D5ED9">
        <w:rPr>
          <w:rFonts w:cs="Times New Roman"/>
          <w:szCs w:val="24"/>
        </w:rPr>
        <w:t>Daftar ISI</w:t>
      </w:r>
      <w:bookmarkEnd w:id="0"/>
    </w:p>
    <w:p w14:paraId="49CBD366" w14:textId="77777777" w:rsidR="006823EA" w:rsidRPr="003D5ED9" w:rsidRDefault="006823EA" w:rsidP="003D5ED9">
      <w:pPr>
        <w:pStyle w:val="Heading1"/>
        <w:spacing w:before="0" w:after="0" w:line="240" w:lineRule="auto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516957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730587" w14:textId="7DB053F9" w:rsidR="006823EA" w:rsidRPr="003D5ED9" w:rsidRDefault="006823EA" w:rsidP="003D5ED9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89F66D5" w14:textId="436A2BD0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3D5E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5E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5E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159363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3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F8E9" w14:textId="5904C6AA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4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uat dan Menjalankan Compute Engine Instance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4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BC1E" w14:textId="4CF36064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5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onfigurasi Kebutuhan pada Compute Engine Instance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5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A8A97" w14:textId="515D0519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6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asang Node.js dan Menjalankan Web Server di Compute Engine Instance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6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38578" w14:textId="33C8AEA5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7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Manager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7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4126D" w14:textId="2C81E829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8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k IP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8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3C487" w14:textId="32D14594" w:rsidR="006823EA" w:rsidRPr="003D5ED9" w:rsidRDefault="006823EA" w:rsidP="003D5ED9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9" w:history="1">
            <w:r w:rsidRPr="003D5ED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figurasi Nginx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9 \h </w:instrTex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38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D5E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00C8" w14:textId="45A73C4B" w:rsidR="006823EA" w:rsidRPr="003D5ED9" w:rsidRDefault="006823EA" w:rsidP="003D5ED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D5ED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F7E816" w14:textId="77777777" w:rsidR="006823EA" w:rsidRPr="003D5ED9" w:rsidRDefault="006823EA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23EA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802A04" w14:textId="44657D52" w:rsidR="00AA5813" w:rsidRPr="003D5ED9" w:rsidRDefault="00AA5813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1" w:name="_Toc203159364"/>
      <w:proofErr w:type="spellStart"/>
      <w:r w:rsidRPr="003D5ED9">
        <w:rPr>
          <w:rFonts w:cs="Times New Roman"/>
          <w:szCs w:val="24"/>
        </w:rPr>
        <w:lastRenderedPageBreak/>
        <w:t>Membuat</w:t>
      </w:r>
      <w:proofErr w:type="spellEnd"/>
      <w:r w:rsidRPr="003D5ED9">
        <w:rPr>
          <w:rFonts w:cs="Times New Roman"/>
          <w:szCs w:val="24"/>
        </w:rPr>
        <w:t xml:space="preserve"> dan </w:t>
      </w:r>
      <w:proofErr w:type="spellStart"/>
      <w:r w:rsidRPr="003D5ED9">
        <w:rPr>
          <w:rFonts w:cs="Times New Roman"/>
          <w:szCs w:val="24"/>
        </w:rPr>
        <w:t>Menjalankan</w:t>
      </w:r>
      <w:proofErr w:type="spellEnd"/>
      <w:r w:rsidRPr="003D5ED9">
        <w:rPr>
          <w:rFonts w:cs="Times New Roman"/>
          <w:szCs w:val="24"/>
        </w:rPr>
        <w:t xml:space="preserve"> Compute Engine Instance</w:t>
      </w:r>
      <w:bookmarkEnd w:id="1"/>
    </w:p>
    <w:p w14:paraId="33FA1EB1" w14:textId="77777777" w:rsidR="00770121" w:rsidRPr="003D5ED9" w:rsidRDefault="00770121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A772F" w14:textId="779F43D4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DDB1593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B20D7" wp14:editId="2967C6B4">
            <wp:extent cx="5731510" cy="3222625"/>
            <wp:effectExtent l="0" t="0" r="2540" b="0"/>
            <wp:docPr id="150396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0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787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48B1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compute engine API dan enable</w:t>
      </w:r>
    </w:p>
    <w:p w14:paraId="6B1E6F30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E9EC4" wp14:editId="365D8199">
            <wp:extent cx="5731510" cy="3222625"/>
            <wp:effectExtent l="0" t="0" r="2540" b="0"/>
            <wp:docPr id="97066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68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69D2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4479F" w14:textId="6A86903B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731C8F"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731C8F"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8F" w:rsidRPr="003D5ED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31C8F"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8F"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1C8F" w:rsidRPr="003D5ED9">
        <w:rPr>
          <w:rFonts w:ascii="Times New Roman" w:hAnsi="Times New Roman" w:cs="Times New Roman"/>
          <w:sz w:val="24"/>
          <w:szCs w:val="24"/>
        </w:rPr>
        <w:t> </w:t>
      </w:r>
      <w:r w:rsidR="00731C8F" w:rsidRPr="003D5ED9">
        <w:rPr>
          <w:rFonts w:ascii="Times New Roman" w:hAnsi="Times New Roman" w:cs="Times New Roman"/>
          <w:b/>
          <w:bCs/>
          <w:sz w:val="24"/>
          <w:szCs w:val="24"/>
        </w:rPr>
        <w:t>Navigation menu &gt; VPC network &gt; Firewall</w:t>
      </w:r>
      <w:r w:rsidR="00731C8F" w:rsidRPr="003D5ED9">
        <w:rPr>
          <w:rFonts w:ascii="Times New Roman" w:hAnsi="Times New Roman" w:cs="Times New Roman"/>
          <w:sz w:val="24"/>
          <w:szCs w:val="24"/>
        </w:rPr>
        <w:t>. </w:t>
      </w:r>
    </w:p>
    <w:p w14:paraId="47689D86" w14:textId="77777777" w:rsidR="00731C8F" w:rsidRPr="003D5ED9" w:rsidRDefault="00731C8F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F06E3" w14:textId="084C235D" w:rsidR="00731C8F" w:rsidRPr="003D5ED9" w:rsidRDefault="00731C8F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C8F" w:rsidRPr="003D5ED9" w14:paraId="64CA0459" w14:textId="77777777" w:rsidTr="00731C8F">
        <w:tc>
          <w:tcPr>
            <w:tcW w:w="4508" w:type="dxa"/>
          </w:tcPr>
          <w:p w14:paraId="361C2683" w14:textId="15A728F5" w:rsidR="00731C8F" w:rsidRPr="003D5ED9" w:rsidRDefault="00731C8F" w:rsidP="003D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</w:t>
            </w:r>
            <w:proofErr w:type="spellEnd"/>
          </w:p>
        </w:tc>
        <w:tc>
          <w:tcPr>
            <w:tcW w:w="4508" w:type="dxa"/>
          </w:tcPr>
          <w:p w14:paraId="70FE3F29" w14:textId="4D69A715" w:rsidR="00731C8F" w:rsidRPr="003D5ED9" w:rsidRDefault="00731C8F" w:rsidP="003D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31C8F" w:rsidRPr="003D5ED9" w14:paraId="466CABD7" w14:textId="77777777" w:rsidTr="00731C8F">
        <w:tc>
          <w:tcPr>
            <w:tcW w:w="4508" w:type="dxa"/>
          </w:tcPr>
          <w:p w14:paraId="3515BF4C" w14:textId="3D700979" w:rsidR="00731C8F" w:rsidRPr="003D5ED9" w:rsidRDefault="00731C8F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1E588ED8" w14:textId="3B051A3A" w:rsidR="00731C8F" w:rsidRPr="003D5ED9" w:rsidRDefault="00731C8F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p-server-firewall</w:t>
            </w:r>
          </w:p>
        </w:tc>
      </w:tr>
      <w:tr w:rsidR="00731C8F" w:rsidRPr="003D5ED9" w14:paraId="05246F14" w14:textId="77777777" w:rsidTr="00731C8F">
        <w:tc>
          <w:tcPr>
            <w:tcW w:w="4508" w:type="dxa"/>
          </w:tcPr>
          <w:p w14:paraId="3884E65D" w14:textId="719BA342" w:rsidR="00731C8F" w:rsidRPr="003D5ED9" w:rsidRDefault="00731C8F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A5813" w:rsidRPr="003D5ED9">
              <w:rPr>
                <w:rFonts w:ascii="Times New Roman" w:hAnsi="Times New Roman" w:cs="Times New Roman"/>
                <w:sz w:val="24"/>
                <w:szCs w:val="24"/>
              </w:rPr>
              <w:t>scription</w:t>
            </w:r>
          </w:p>
        </w:tc>
        <w:tc>
          <w:tcPr>
            <w:tcW w:w="4508" w:type="dxa"/>
          </w:tcPr>
          <w:p w14:paraId="5D8652D4" w14:textId="06A22B30" w:rsidR="00731C8F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llow Custom TCP Port 9000</w:t>
            </w:r>
          </w:p>
        </w:tc>
      </w:tr>
      <w:tr w:rsidR="00AA5813" w:rsidRPr="003D5ED9" w14:paraId="542722FE" w14:textId="77777777" w:rsidTr="00731C8F">
        <w:tc>
          <w:tcPr>
            <w:tcW w:w="4508" w:type="dxa"/>
          </w:tcPr>
          <w:p w14:paraId="3B5ACCA3" w14:textId="1422058F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targets</w:t>
            </w:r>
          </w:p>
        </w:tc>
        <w:tc>
          <w:tcPr>
            <w:tcW w:w="4508" w:type="dxa"/>
          </w:tcPr>
          <w:p w14:paraId="25694FCD" w14:textId="04C85260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pecified target tags</w:t>
            </w:r>
          </w:p>
        </w:tc>
      </w:tr>
      <w:tr w:rsidR="00AA5813" w:rsidRPr="003D5ED9" w14:paraId="773D84CD" w14:textId="77777777" w:rsidTr="00731C8F">
        <w:tc>
          <w:tcPr>
            <w:tcW w:w="4508" w:type="dxa"/>
          </w:tcPr>
          <w:p w14:paraId="3F036218" w14:textId="0228BB6A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 filter</w:t>
            </w:r>
          </w:p>
        </w:tc>
        <w:tc>
          <w:tcPr>
            <w:tcW w:w="4508" w:type="dxa"/>
          </w:tcPr>
          <w:p w14:paraId="7FD7073C" w14:textId="3D92AB13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Ipv4 ranges</w:t>
            </w:r>
          </w:p>
        </w:tc>
      </w:tr>
      <w:tr w:rsidR="00AA5813" w:rsidRPr="003D5ED9" w14:paraId="19D0A35C" w14:textId="77777777" w:rsidTr="00731C8F">
        <w:tc>
          <w:tcPr>
            <w:tcW w:w="4508" w:type="dxa"/>
          </w:tcPr>
          <w:p w14:paraId="39872D4D" w14:textId="5FD9CA6C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ource IPv4 ranges</w:t>
            </w:r>
          </w:p>
        </w:tc>
        <w:tc>
          <w:tcPr>
            <w:tcW w:w="4508" w:type="dxa"/>
          </w:tcPr>
          <w:p w14:paraId="11E1ADAE" w14:textId="0D7BADB7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AA5813" w:rsidRPr="003D5ED9" w14:paraId="15DA63C4" w14:textId="77777777" w:rsidTr="00731C8F">
        <w:tc>
          <w:tcPr>
            <w:tcW w:w="4508" w:type="dxa"/>
          </w:tcPr>
          <w:p w14:paraId="2CA1AF7C" w14:textId="76DE9A07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tocol and ports</w:t>
            </w:r>
          </w:p>
        </w:tc>
        <w:tc>
          <w:tcPr>
            <w:tcW w:w="4508" w:type="dxa"/>
          </w:tcPr>
          <w:p w14:paraId="51D5E5B6" w14:textId="4F058F5A" w:rsidR="00AA5813" w:rsidRPr="003D5ED9" w:rsidRDefault="00AA5813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ed protocols and ports</w:t>
            </w: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 &gt;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centang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D5E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 &gt;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 9000</w:t>
            </w:r>
          </w:p>
        </w:tc>
      </w:tr>
    </w:tbl>
    <w:p w14:paraId="7F2F1268" w14:textId="77777777" w:rsidR="00552B44" w:rsidRPr="003D5ED9" w:rsidRDefault="00552B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E23B0" w14:textId="302B10C5" w:rsidR="00552B44" w:rsidRPr="003D5ED9" w:rsidRDefault="00552B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3D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irewall rule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5E5BEFBA" w14:textId="77777777" w:rsidR="00552B44" w:rsidRPr="003D5ED9" w:rsidRDefault="00552B44" w:rsidP="003D5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Compute Engine instance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Navigation menu &gt; Compute Engine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080895C7" w14:textId="77777777" w:rsidR="00552B44" w:rsidRPr="003D5ED9" w:rsidRDefault="00552B44" w:rsidP="003D5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Compute Engine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Create Instance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4C66B9A6" w14:textId="77777777" w:rsidR="00552B44" w:rsidRPr="003D5ED9" w:rsidRDefault="00552B44" w:rsidP="003D5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figurasi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2B44" w:rsidRPr="003D5ED9" w14:paraId="4F99D616" w14:textId="77777777" w:rsidTr="00552B44">
        <w:tc>
          <w:tcPr>
            <w:tcW w:w="4508" w:type="dxa"/>
          </w:tcPr>
          <w:p w14:paraId="27C71D31" w14:textId="2160DECF" w:rsidR="00552B44" w:rsidRPr="003D5ED9" w:rsidRDefault="00552B44" w:rsidP="003D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</w:t>
            </w:r>
            <w:proofErr w:type="spellEnd"/>
          </w:p>
        </w:tc>
        <w:tc>
          <w:tcPr>
            <w:tcW w:w="4508" w:type="dxa"/>
          </w:tcPr>
          <w:p w14:paraId="1CB7BB51" w14:textId="4CB4EC25" w:rsidR="00552B44" w:rsidRPr="003D5ED9" w:rsidRDefault="00552B44" w:rsidP="003D5E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52B44" w:rsidRPr="003D5ED9" w14:paraId="73A9014D" w14:textId="77777777" w:rsidTr="00552B44">
        <w:tc>
          <w:tcPr>
            <w:tcW w:w="4508" w:type="dxa"/>
          </w:tcPr>
          <w:p w14:paraId="57088991" w14:textId="0A8C5024" w:rsidR="00552B44" w:rsidRPr="003D5ED9" w:rsidRDefault="00552B44" w:rsidP="003D5ED9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7D92613B" w14:textId="43EB34FE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web-server</w:t>
            </w:r>
          </w:p>
        </w:tc>
      </w:tr>
      <w:tr w:rsidR="00552B44" w:rsidRPr="003D5ED9" w14:paraId="18B37DB2" w14:textId="77777777" w:rsidTr="00552B44">
        <w:tc>
          <w:tcPr>
            <w:tcW w:w="4508" w:type="dxa"/>
          </w:tcPr>
          <w:p w14:paraId="7253703B" w14:textId="315CCBCA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Region</w:t>
            </w:r>
          </w:p>
        </w:tc>
        <w:tc>
          <w:tcPr>
            <w:tcW w:w="4508" w:type="dxa"/>
          </w:tcPr>
          <w:p w14:paraId="060569AB" w14:textId="5002E437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asia-southeast2 (Jakarta)</w:t>
            </w:r>
          </w:p>
        </w:tc>
      </w:tr>
      <w:tr w:rsidR="00552B44" w:rsidRPr="003D5ED9" w14:paraId="143ABC5D" w14:textId="77777777" w:rsidTr="00552B44">
        <w:tc>
          <w:tcPr>
            <w:tcW w:w="4508" w:type="dxa"/>
          </w:tcPr>
          <w:p w14:paraId="7A466C60" w14:textId="31280690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Zone</w:t>
            </w:r>
          </w:p>
        </w:tc>
        <w:tc>
          <w:tcPr>
            <w:tcW w:w="4508" w:type="dxa"/>
          </w:tcPr>
          <w:p w14:paraId="7AB887B2" w14:textId="679084C6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asia-southeast2-a</w:t>
            </w:r>
          </w:p>
        </w:tc>
      </w:tr>
      <w:tr w:rsidR="00552B44" w:rsidRPr="003D5ED9" w14:paraId="3B8C524E" w14:textId="77777777" w:rsidTr="00552B44">
        <w:tc>
          <w:tcPr>
            <w:tcW w:w="4508" w:type="dxa"/>
          </w:tcPr>
          <w:p w14:paraId="1E34CEDF" w14:textId="2E427E31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Machine type</w:t>
            </w:r>
          </w:p>
        </w:tc>
        <w:tc>
          <w:tcPr>
            <w:tcW w:w="4508" w:type="dxa"/>
          </w:tcPr>
          <w:p w14:paraId="6AF10651" w14:textId="47EFE49C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e2-micro (2 vCPU, 1 GB memory)</w:t>
            </w:r>
          </w:p>
        </w:tc>
      </w:tr>
      <w:tr w:rsidR="00552B44" w:rsidRPr="003D5ED9" w14:paraId="723C1D36" w14:textId="77777777" w:rsidTr="00552B44">
        <w:tc>
          <w:tcPr>
            <w:tcW w:w="4508" w:type="dxa"/>
          </w:tcPr>
          <w:p w14:paraId="11126D93" w14:textId="59220119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Boot disk</w:t>
            </w:r>
          </w:p>
        </w:tc>
        <w:tc>
          <w:tcPr>
            <w:tcW w:w="4508" w:type="dxa"/>
          </w:tcPr>
          <w:p w14:paraId="0B024C77" w14:textId="0891006A" w:rsidR="00552B44" w:rsidRPr="003D5ED9" w:rsidRDefault="00552B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Type: New balanced persistent disk</w:t>
            </w: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br/>
              <w:t>Size: 10 GB</w:t>
            </w:r>
            <w:r w:rsidRPr="003D5ED9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br/>
              <w:t>Image: Ubuntu 20.04 LTS</w:t>
            </w:r>
          </w:p>
        </w:tc>
      </w:tr>
    </w:tbl>
    <w:p w14:paraId="29D54AC2" w14:textId="6BF54C2C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384B5" w14:textId="360F0EB7" w:rsidR="00552B44" w:rsidRPr="003D5ED9" w:rsidRDefault="00552B44" w:rsidP="003D5E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menu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Networking, Disks, Security, Management, Sole-Tenancy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5A76F502" w14:textId="77777777" w:rsidR="00552B44" w:rsidRPr="003D5ED9" w:rsidRDefault="00552B44" w:rsidP="003D5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Networking</w:t>
      </w:r>
      <w:r w:rsidRPr="003D5ED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Network tags</w:t>
      </w:r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web-server</w:t>
      </w:r>
      <w:r w:rsidRPr="003D5ED9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irewall rule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target tags</w:t>
      </w:r>
      <w:r w:rsidRPr="003D5E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web-server</w:t>
      </w:r>
      <w:r w:rsidRPr="003D5ED9">
        <w:rPr>
          <w:rFonts w:ascii="Times New Roman" w:hAnsi="Times New Roman" w:cs="Times New Roman"/>
          <w:sz w:val="24"/>
          <w:szCs w:val="24"/>
        </w:rPr>
        <w:t xml:space="preserve">. Itu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firewall rul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VM instanc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6EDF7739" w14:textId="011E564B" w:rsidR="00236629" w:rsidRPr="003D5ED9" w:rsidRDefault="00552B44" w:rsidP="003D5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3D5ED9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VM instances</w:t>
      </w:r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3D5E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6E3BFAFB" w14:textId="77777777" w:rsidR="00236629" w:rsidRPr="003D5ED9" w:rsidRDefault="00236629" w:rsidP="003D5ED9">
      <w:pPr>
        <w:pStyle w:val="Heading1"/>
        <w:spacing w:before="0" w:after="0" w:line="240" w:lineRule="auto"/>
        <w:rPr>
          <w:rFonts w:cs="Times New Roman"/>
          <w:szCs w:val="24"/>
        </w:rPr>
        <w:sectPr w:rsidR="00236629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BB1888" w14:textId="4C2623E6" w:rsidR="00236629" w:rsidRPr="003D5ED9" w:rsidRDefault="00236629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2" w:name="_Toc203159365"/>
      <w:proofErr w:type="spellStart"/>
      <w:r w:rsidRPr="003D5ED9">
        <w:rPr>
          <w:rFonts w:cs="Times New Roman"/>
          <w:szCs w:val="24"/>
        </w:rPr>
        <w:lastRenderedPageBreak/>
        <w:t>Mengonfigurasi</w:t>
      </w:r>
      <w:proofErr w:type="spellEnd"/>
      <w:r w:rsidRPr="003D5ED9">
        <w:rPr>
          <w:rFonts w:cs="Times New Roman"/>
          <w:szCs w:val="24"/>
        </w:rPr>
        <w:t xml:space="preserve"> </w:t>
      </w:r>
      <w:proofErr w:type="spellStart"/>
      <w:r w:rsidRPr="003D5ED9">
        <w:rPr>
          <w:rFonts w:cs="Times New Roman"/>
          <w:szCs w:val="24"/>
        </w:rPr>
        <w:t>Kebutuhan</w:t>
      </w:r>
      <w:proofErr w:type="spellEnd"/>
      <w:r w:rsidRPr="003D5ED9">
        <w:rPr>
          <w:rFonts w:cs="Times New Roman"/>
          <w:szCs w:val="24"/>
        </w:rPr>
        <w:t xml:space="preserve"> pada Compute Engine Instance</w:t>
      </w:r>
      <w:bookmarkEnd w:id="2"/>
    </w:p>
    <w:p w14:paraId="2AA05F52" w14:textId="77777777" w:rsidR="00770121" w:rsidRPr="003D5ED9" w:rsidRDefault="00770121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04F75" w14:textId="1D78494A" w:rsidR="006B51B5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SH (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3D5ED9">
        <w:rPr>
          <w:rFonts w:ascii="Times New Roman" w:hAnsi="Times New Roman" w:cs="Times New Roman"/>
          <w:sz w:val="24"/>
          <w:szCs w:val="24"/>
        </w:rPr>
        <w:t> pada instance yang Anda buat).</w:t>
      </w:r>
    </w:p>
    <w:p w14:paraId="132684D9" w14:textId="4B8B74FB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E3567" wp14:editId="6732B871">
            <wp:extent cx="5731510" cy="1978025"/>
            <wp:effectExtent l="0" t="0" r="2540" b="3175"/>
            <wp:docPr id="48068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6E4A" w14:textId="77777777" w:rsidR="0082369C" w:rsidRPr="003D5ED9" w:rsidRDefault="0082369C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7E4A5" w14:textId="3A1C4103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git --version.</w:t>
      </w:r>
    </w:p>
    <w:p w14:paraId="07A79F9C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FE1E5" w14:textId="57F1465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git pada Ubuntu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3D5ED9" w14:paraId="5627B1F9" w14:textId="77777777" w:rsidTr="00236629">
        <w:tc>
          <w:tcPr>
            <w:tcW w:w="9016" w:type="dxa"/>
          </w:tcPr>
          <w:p w14:paraId="6063224C" w14:textId="2E078A9D" w:rsidR="00236629" w:rsidRPr="003D5ED9" w:rsidRDefault="00236629" w:rsidP="003D5ED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apt-get install git </w:t>
            </w:r>
          </w:p>
        </w:tc>
      </w:tr>
    </w:tbl>
    <w:p w14:paraId="2B536527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F60E4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ada instance. Prose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emote repository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local repository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cloning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1F2A64DF" w14:textId="77777777" w:rsidR="0082369C" w:rsidRPr="003D5ED9" w:rsidRDefault="0082369C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4FEAC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emote repository pada browser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3D5ED9" w14:paraId="127A5BD4" w14:textId="77777777" w:rsidTr="00236629">
        <w:tc>
          <w:tcPr>
            <w:tcW w:w="9016" w:type="dxa"/>
          </w:tcPr>
          <w:p w14:paraId="2113DFB8" w14:textId="7D9F13FC" w:rsidR="00236629" w:rsidRPr="003D5ED9" w:rsidRDefault="0023662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git clone https://github.com/periartaa/notes-app-back-end.git</w:t>
            </w:r>
          </w:p>
        </w:tc>
      </w:tr>
    </w:tbl>
    <w:p w14:paraId="3E1C49F1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CC90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ada instance,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 ls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ama notes-app-back-end.</w:t>
      </w:r>
    </w:p>
    <w:p w14:paraId="36E6AFB1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3D5ED9" w14:paraId="6F5E99AB" w14:textId="77777777" w:rsidTr="00236629">
        <w:tc>
          <w:tcPr>
            <w:tcW w:w="9016" w:type="dxa"/>
          </w:tcPr>
          <w:p w14:paraId="045FEEF3" w14:textId="46A1849F" w:rsidR="00236629" w:rsidRPr="003D5ED9" w:rsidRDefault="0023662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cd notes-app-back-end </w:t>
            </w:r>
          </w:p>
        </w:tc>
      </w:tr>
    </w:tbl>
    <w:p w14:paraId="3C6E5E20" w14:textId="77777777" w:rsidR="0082369C" w:rsidRPr="003D5ED9" w:rsidRDefault="0082369C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1916A" w14:textId="22DABC16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ls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521F2606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45EEE" w14:textId="77777777" w:rsidR="00236629" w:rsidRPr="003D5ED9" w:rsidRDefault="00236629" w:rsidP="003D5ED9">
      <w:pPr>
        <w:pStyle w:val="Heading1"/>
        <w:spacing w:before="0" w:after="0" w:line="240" w:lineRule="auto"/>
        <w:jc w:val="left"/>
        <w:rPr>
          <w:rFonts w:cs="Times New Roman"/>
          <w:szCs w:val="24"/>
        </w:rPr>
        <w:sectPr w:rsidR="00236629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75A0DE" w14:textId="5A18BA00" w:rsidR="00236629" w:rsidRPr="003D5ED9" w:rsidRDefault="00236629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3" w:name="_Toc203159366"/>
      <w:proofErr w:type="spellStart"/>
      <w:r w:rsidRPr="003D5ED9">
        <w:rPr>
          <w:rFonts w:cs="Times New Roman"/>
          <w:szCs w:val="24"/>
        </w:rPr>
        <w:lastRenderedPageBreak/>
        <w:t>Memasang</w:t>
      </w:r>
      <w:proofErr w:type="spellEnd"/>
      <w:r w:rsidRPr="003D5ED9">
        <w:rPr>
          <w:rFonts w:cs="Times New Roman"/>
          <w:szCs w:val="24"/>
        </w:rPr>
        <w:t xml:space="preserve"> Node.js dan </w:t>
      </w:r>
      <w:proofErr w:type="spellStart"/>
      <w:r w:rsidRPr="003D5ED9">
        <w:rPr>
          <w:rFonts w:cs="Times New Roman"/>
          <w:szCs w:val="24"/>
        </w:rPr>
        <w:t>Menjalankan</w:t>
      </w:r>
      <w:proofErr w:type="spellEnd"/>
      <w:r w:rsidRPr="003D5ED9">
        <w:rPr>
          <w:rFonts w:cs="Times New Roman"/>
          <w:szCs w:val="24"/>
        </w:rPr>
        <w:t xml:space="preserve"> Web Server di Compute Engine Instance</w:t>
      </w:r>
      <w:bookmarkEnd w:id="3"/>
    </w:p>
    <w:p w14:paraId="1BFDA674" w14:textId="77777777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5FDF4" w14:textId="265C3B0E" w:rsidR="00236629" w:rsidRPr="003D5ED9" w:rsidRDefault="0023662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v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 pada Ubuntu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3D5ED9" w14:paraId="2BF93AEA" w14:textId="77777777" w:rsidTr="00236629">
        <w:tc>
          <w:tcPr>
            <w:tcW w:w="9016" w:type="dxa"/>
          </w:tcPr>
          <w:p w14:paraId="5BD2404A" w14:textId="4C8DFBE3" w:rsidR="00236629" w:rsidRPr="003D5ED9" w:rsidRDefault="0023662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curl -o- https://raw.githubusercontent.com/nvm-sh/nvm/v0.37.2/install.sh | bash</w:t>
            </w:r>
          </w:p>
        </w:tc>
      </w:tr>
    </w:tbl>
    <w:p w14:paraId="537DF988" w14:textId="77777777" w:rsidR="0082369C" w:rsidRPr="003D5ED9" w:rsidRDefault="0082369C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AF15C" w14:textId="16EE6AA5" w:rsidR="00236629" w:rsidRPr="003D5ED9" w:rsidRDefault="00236629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: Aga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v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SH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 exit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Anda.</w:t>
      </w:r>
    </w:p>
    <w:p w14:paraId="71CD1F11" w14:textId="77777777" w:rsidR="00236629" w:rsidRPr="003D5ED9" w:rsidRDefault="00236629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05D44" w14:textId="7CE6C2AE" w:rsidR="00236629" w:rsidRPr="003D5ED9" w:rsidRDefault="00236629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pasang Node.j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3D5ED9" w14:paraId="13F3648D" w14:textId="77777777" w:rsidTr="00236629">
        <w:tc>
          <w:tcPr>
            <w:tcW w:w="9016" w:type="dxa"/>
          </w:tcPr>
          <w:p w14:paraId="72BB3BD6" w14:textId="0CC5F494" w:rsidR="00236629" w:rsidRPr="003D5ED9" w:rsidRDefault="0023662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nvm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install &lt;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78870519" w14:textId="77777777" w:rsidR="00EC0DEF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32AF" w14:textId="3BCB123A" w:rsidR="00236629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71CBD" wp14:editId="32066E87">
            <wp:extent cx="5353797" cy="2172003"/>
            <wp:effectExtent l="0" t="0" r="0" b="0"/>
            <wp:docPr id="52820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7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BBCF" w14:textId="02DDDD70" w:rsidR="00EC0DEF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C151B" w14:textId="356081A9" w:rsidR="00EC0DEF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i/>
          <w:iCs/>
          <w:sz w:val="24"/>
          <w:szCs w:val="24"/>
        </w:rPr>
        <w:t>Well done!</w:t>
      </w:r>
      <w:r w:rsidRPr="003D5ED9">
        <w:rPr>
          <w:rFonts w:ascii="Times New Roman" w:hAnsi="Times New Roman" w:cs="Times New Roman"/>
          <w:sz w:val="24"/>
          <w:szCs w:val="24"/>
        </w:rPr>
        <w:t xml:space="preserve"> Node.j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Kini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web server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older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notes-app-back-end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folder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DEF" w:rsidRPr="003D5ED9" w14:paraId="544B9552" w14:textId="77777777" w:rsidTr="00EC0DEF">
        <w:tc>
          <w:tcPr>
            <w:tcW w:w="9016" w:type="dxa"/>
          </w:tcPr>
          <w:p w14:paraId="2576A95A" w14:textId="091B9989" w:rsidR="00EC0DEF" w:rsidRPr="003D5ED9" w:rsidRDefault="00EC0DEF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cd notes-app-back-end</w:t>
            </w:r>
          </w:p>
        </w:tc>
      </w:tr>
    </w:tbl>
    <w:p w14:paraId="6DDA638E" w14:textId="77777777" w:rsidR="0082369C" w:rsidRPr="003D5ED9" w:rsidRDefault="0082369C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AD40" w14:textId="3FC7C4EC" w:rsidR="00EC0DEF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Lalu, pas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module/package dependencies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3B6874C4" w14:textId="0780DBB9" w:rsidR="00EC0DEF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un start.</w:t>
      </w:r>
    </w:p>
    <w:p w14:paraId="5214EACF" w14:textId="77777777" w:rsidR="00EC0DEF" w:rsidRPr="003D5ED9" w:rsidRDefault="00EC0DEF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F5D43" w14:textId="52AFC013" w:rsidR="006B51B5" w:rsidRPr="003D5ED9" w:rsidRDefault="00236629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0CBC6" wp14:editId="593550E3">
            <wp:extent cx="5731510" cy="3220720"/>
            <wp:effectExtent l="0" t="0" r="2540" b="0"/>
            <wp:docPr id="8232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810" w14:textId="77777777" w:rsidR="0082369C" w:rsidRPr="003D5ED9" w:rsidRDefault="0082369C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9D15E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BEE6A" wp14:editId="2B562B4E">
            <wp:extent cx="5731510" cy="3220720"/>
            <wp:effectExtent l="0" t="0" r="2540" b="0"/>
            <wp:docPr id="86380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07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328D" w14:textId="77777777" w:rsidR="00EC0DEF" w:rsidRPr="003D5ED9" w:rsidRDefault="00EC0DEF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BE8B0" w14:textId="061AB107" w:rsidR="00EC0DEF" w:rsidRPr="003D5ED9" w:rsidRDefault="00EC0DEF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Wah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Cob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browser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VM instances</w:t>
      </w:r>
      <w:r w:rsidRPr="003D5ED9">
        <w:rPr>
          <w:rFonts w:ascii="Times New Roman" w:hAnsi="Times New Roman" w:cs="Times New Roman"/>
          <w:sz w:val="24"/>
          <w:szCs w:val="24"/>
        </w:rPr>
        <w:t xml:space="preserve"> di Cloud Console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ali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External IP</w:t>
      </w:r>
      <w:r w:rsidRPr="003D5ED9">
        <w:rPr>
          <w:rFonts w:ascii="Times New Roman" w:hAnsi="Times New Roman" w:cs="Times New Roman"/>
          <w:sz w:val="24"/>
          <w:szCs w:val="24"/>
        </w:rPr>
        <w:t> instance Anda. </w:t>
      </w:r>
    </w:p>
    <w:p w14:paraId="1B8E9B92" w14:textId="6575928C" w:rsidR="009A12E3" w:rsidRPr="003D5ED9" w:rsidRDefault="009A12E3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A48DB" wp14:editId="750554EA">
            <wp:extent cx="5731510" cy="914400"/>
            <wp:effectExtent l="0" t="0" r="2540" b="0"/>
            <wp:docPr id="18895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BFD" w14:textId="77777777" w:rsidR="0082369C" w:rsidRPr="003D5ED9" w:rsidRDefault="0082369C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C30C2" w14:textId="357DA864" w:rsidR="009A12E3" w:rsidRPr="003D5ED9" w:rsidRDefault="009A12E3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Buka tab brows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 http://external-ip:9000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3D5ED9">
          <w:rPr>
            <w:rStyle w:val="Hyperlink"/>
            <w:rFonts w:ascii="Times New Roman" w:hAnsi="Times New Roman" w:cs="Times New Roman"/>
            <w:sz w:val="24"/>
            <w:szCs w:val="24"/>
          </w:rPr>
          <w:t>http://34.59.75.67:9000</w:t>
        </w:r>
      </w:hyperlink>
      <w:r w:rsidRPr="003D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62F34882" w14:textId="17504334" w:rsidR="000E65B4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C81E2A" wp14:editId="4F39E808">
            <wp:extent cx="5731510" cy="2846705"/>
            <wp:effectExtent l="0" t="0" r="2540" b="0"/>
            <wp:docPr id="171275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0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0F9" w14:textId="77777777" w:rsidR="0082369C" w:rsidRPr="003D5ED9" w:rsidRDefault="0082369C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E2D1" w14:textId="77777777" w:rsidR="00770121" w:rsidRPr="003D5ED9" w:rsidRDefault="00770121" w:rsidP="003D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70121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DA300" w14:textId="54682C6F" w:rsidR="000E65B4" w:rsidRPr="003D5ED9" w:rsidRDefault="000E65B4" w:rsidP="003D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perbaiki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C4F1088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8A19" w14:textId="581CD969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42B61D19" w14:textId="5F132DF1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host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 </w:t>
      </w:r>
    </w:p>
    <w:p w14:paraId="7CCF6280" w14:textId="66371C9A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11C68" wp14:editId="3F45E617">
            <wp:extent cx="5731510" cy="2241550"/>
            <wp:effectExtent l="0" t="0" r="2540" b="6350"/>
            <wp:docPr id="119350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9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899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FC696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environment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1433B69B" w14:textId="4F79A420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environment pa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unner script. Bu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package.jso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unner scrip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p w14:paraId="1EE92F63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3D5ED9" w14:paraId="06A911F6" w14:textId="77777777" w:rsidTr="000E65B4">
        <w:tc>
          <w:tcPr>
            <w:tcW w:w="9016" w:type="dxa"/>
          </w:tcPr>
          <w:p w14:paraId="2969010F" w14:textId="77777777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"scripts": {</w:t>
            </w:r>
          </w:p>
          <w:p w14:paraId="3C5A6A60" w14:textId="77777777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art-prod": "NODE_ENV=production node ./</w:t>
            </w:r>
            <w:proofErr w:type="spellStart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c</w:t>
            </w:r>
            <w:proofErr w:type="spellEnd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erver.js",</w:t>
            </w:r>
          </w:p>
          <w:p w14:paraId="73AFBB1D" w14:textId="77777777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start-dev": "</w:t>
            </w:r>
            <w:proofErr w:type="spellStart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mon</w:t>
            </w:r>
            <w:proofErr w:type="spellEnd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/</w:t>
            </w:r>
            <w:proofErr w:type="spellStart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c</w:t>
            </w:r>
            <w:proofErr w:type="spellEnd"/>
            <w:r w:rsidRPr="003D5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erver.js",</w:t>
            </w:r>
          </w:p>
          <w:p w14:paraId="37AA4A5C" w14:textId="77777777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  "lint": "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eslint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./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AF38AF5" w14:textId="77777777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},</w:t>
            </w:r>
          </w:p>
          <w:p w14:paraId="4FFBB705" w14:textId="77777777" w:rsidR="000E65B4" w:rsidRPr="003D5ED9" w:rsidRDefault="000E65B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42FA1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7C689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NODE_ENV pada start-dev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3D5ED9">
        <w:rPr>
          <w:rFonts w:ascii="Times New Roman" w:hAnsi="Times New Roman" w:cs="Times New Roman"/>
          <w:sz w:val="24"/>
          <w:szCs w:val="24"/>
        </w:rPr>
        <w:t xml:space="preserve"> pada NODE_ENV. Karen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juga, pada proses productio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4A087645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commi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p w14:paraId="56E09E33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3D5ED9" w14:paraId="3C7F997D" w14:textId="77777777" w:rsidTr="000E65B4">
        <w:tc>
          <w:tcPr>
            <w:tcW w:w="9016" w:type="dxa"/>
          </w:tcPr>
          <w:p w14:paraId="31D94190" w14:textId="77777777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git add .</w:t>
            </w:r>
          </w:p>
          <w:p w14:paraId="48B0AA3C" w14:textId="773E7346" w:rsidR="000E65B4" w:rsidRPr="003D5ED9" w:rsidRDefault="000E65B4" w:rsidP="003D5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git commit -m "fix bugs host value"</w:t>
            </w:r>
          </w:p>
        </w:tc>
      </w:tr>
    </w:tbl>
    <w:p w14:paraId="50EA9F1B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3D44C" w14:textId="64CA87DF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push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emote repository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3D5ED9" w14:paraId="64E2E086" w14:textId="77777777" w:rsidTr="000E65B4">
        <w:tc>
          <w:tcPr>
            <w:tcW w:w="9016" w:type="dxa"/>
          </w:tcPr>
          <w:p w14:paraId="3E051AD3" w14:textId="1C90DC94" w:rsidR="000E65B4" w:rsidRPr="003D5ED9" w:rsidRDefault="000E65B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git push origin master </w:t>
            </w:r>
          </w:p>
        </w:tc>
      </w:tr>
    </w:tbl>
    <w:p w14:paraId="618E5D37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BA041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Compute Engine instanc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3D5ED9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older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notes-app-back-end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723F9FEC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3D5ED9" w14:paraId="05EC821E" w14:textId="77777777" w:rsidTr="000E65B4">
        <w:tc>
          <w:tcPr>
            <w:tcW w:w="9016" w:type="dxa"/>
          </w:tcPr>
          <w:p w14:paraId="31AAF101" w14:textId="667E6CA4" w:rsidR="000E65B4" w:rsidRPr="003D5ED9" w:rsidRDefault="000E65B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git pull origin master</w:t>
            </w:r>
          </w:p>
        </w:tc>
      </w:tr>
    </w:tbl>
    <w:p w14:paraId="1AE25D7E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FE72" w14:textId="39054986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Cob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roses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3D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un start-prod.</w:t>
      </w:r>
    </w:p>
    <w:p w14:paraId="2DD14FA1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0FBB3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2C45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874C46" wp14:editId="108623AD">
            <wp:extent cx="5731510" cy="4514850"/>
            <wp:effectExtent l="0" t="0" r="2540" b="0"/>
            <wp:docPr id="203712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5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463B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71D4F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External IP</w:t>
      </w:r>
      <w:r w:rsidRPr="003D5ED9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port 9000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5CF79937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3E614" w14:textId="506C11E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35C46" wp14:editId="52C7944A">
            <wp:extent cx="5731510" cy="3052445"/>
            <wp:effectExtent l="0" t="0" r="2540" b="0"/>
            <wp:docPr id="136639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0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D958" w14:textId="77777777" w:rsidR="000E65B4" w:rsidRPr="003D5ED9" w:rsidRDefault="000E65B4" w:rsidP="003D5ED9">
      <w:pPr>
        <w:pStyle w:val="Heading1"/>
        <w:spacing w:before="0" w:after="0" w:line="240" w:lineRule="auto"/>
        <w:rPr>
          <w:rFonts w:cs="Times New Roman"/>
          <w:szCs w:val="24"/>
        </w:rPr>
        <w:sectPr w:rsidR="000E65B4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A5041" w14:textId="642ED8BD" w:rsidR="000E65B4" w:rsidRPr="003D5ED9" w:rsidRDefault="000E65B4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4" w:name="_Toc203159367"/>
      <w:r w:rsidRPr="003D5ED9">
        <w:rPr>
          <w:rFonts w:cs="Times New Roman"/>
          <w:szCs w:val="24"/>
        </w:rPr>
        <w:lastRenderedPageBreak/>
        <w:t>Process Manager</w:t>
      </w:r>
      <w:bookmarkEnd w:id="4"/>
    </w:p>
    <w:p w14:paraId="7C49CF41" w14:textId="77777777" w:rsidR="000E65B4" w:rsidRPr="003D5ED9" w:rsidRDefault="000E65B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9E83" w14:textId="77777777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Memasang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Node.js Process Manager pada Compute Engine instance</w:t>
      </w:r>
    </w:p>
    <w:p w14:paraId="2275EFBE" w14:textId="77777777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Pr="003D5ED9">
          <w:rPr>
            <w:rStyle w:val="Hyperlink"/>
            <w:rFonts w:ascii="Times New Roman" w:hAnsi="Times New Roman" w:cs="Times New Roman"/>
            <w:sz w:val="24"/>
            <w:szCs w:val="24"/>
          </w:rPr>
          <w:t>pm2</w:t>
        </w:r>
      </w:hyperlink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ode.js Process Manager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m2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Compute Engine instance.</w:t>
      </w:r>
    </w:p>
    <w:p w14:paraId="388F306B" w14:textId="77777777" w:rsidR="002C0A31" w:rsidRPr="003D5ED9" w:rsidRDefault="002C0A31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B11EF" w14:textId="77777777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3D5E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pasang pm2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ll -g pm2.</w:t>
      </w:r>
    </w:p>
    <w:p w14:paraId="285708B0" w14:textId="77777777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405A" w14:textId="77777777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44EA7" w14:textId="50DD8E63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notes-app-back-end</w:t>
      </w:r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 cd notes-app-back-end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ode proces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pm2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p w14:paraId="2820CB55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3D5ED9" w14:paraId="512ED669" w14:textId="77777777" w:rsidTr="00185644">
        <w:tc>
          <w:tcPr>
            <w:tcW w:w="9016" w:type="dxa"/>
          </w:tcPr>
          <w:p w14:paraId="09DF28DA" w14:textId="464F6555" w:rsidR="00185644" w:rsidRPr="003D5ED9" w:rsidRDefault="001856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pm2 start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--name "notes-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" -- run "start-prod"</w:t>
            </w:r>
          </w:p>
        </w:tc>
      </w:tr>
    </w:tbl>
    <w:p w14:paraId="678DBC9B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68AB2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0B0D3" wp14:editId="42DC759B">
            <wp:extent cx="5731510" cy="2964180"/>
            <wp:effectExtent l="0" t="0" r="2540" b="7620"/>
            <wp:docPr id="497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2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F0E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884D1" wp14:editId="5C2C00AB">
            <wp:extent cx="5731510" cy="3204210"/>
            <wp:effectExtent l="0" t="0" r="2540" b="0"/>
            <wp:docPr id="158530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06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679C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4B120" w14:textId="77777777" w:rsidR="00185644" w:rsidRPr="003D5ED9" w:rsidRDefault="00185644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pm2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web server d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Bila prose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crash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 </w:t>
      </w:r>
      <w:r w:rsidRPr="003D5ED9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3D5ED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2979EB0C" w14:textId="77777777" w:rsidR="002C0A31" w:rsidRPr="003D5ED9" w:rsidRDefault="002C0A31" w:rsidP="003D5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E68E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Di pm2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me-restart prose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3D5ED9" w14:paraId="4FEA4F5A" w14:textId="77777777" w:rsidTr="00185644">
        <w:tc>
          <w:tcPr>
            <w:tcW w:w="9016" w:type="dxa"/>
          </w:tcPr>
          <w:p w14:paraId="686D9B43" w14:textId="0543B094" w:rsidR="00185644" w:rsidRPr="003D5ED9" w:rsidRDefault="001856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m2 restart notes-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</w:tr>
    </w:tbl>
    <w:p w14:paraId="40AA0115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8BA6C" w14:textId="6B077474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3D5ED9" w14:paraId="73DB8428" w14:textId="77777777" w:rsidTr="00185644">
        <w:tc>
          <w:tcPr>
            <w:tcW w:w="9016" w:type="dxa"/>
          </w:tcPr>
          <w:p w14:paraId="4CA1BCF9" w14:textId="10D9D058" w:rsidR="00185644" w:rsidRPr="003D5ED9" w:rsidRDefault="001856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m2 stop notes-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</w:tr>
    </w:tbl>
    <w:p w14:paraId="35893757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8B629" w14:textId="0849A5DF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3D5ED9" w14:paraId="7C51779E" w14:textId="77777777" w:rsidTr="00185644">
        <w:tc>
          <w:tcPr>
            <w:tcW w:w="9016" w:type="dxa"/>
          </w:tcPr>
          <w:p w14:paraId="1281100D" w14:textId="0C6CFF62" w:rsidR="00185644" w:rsidRPr="003D5ED9" w:rsidRDefault="00185644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m2 start notes-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</w:tr>
    </w:tbl>
    <w:p w14:paraId="491CFE13" w14:textId="3A46FE5B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91C35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6EC62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8384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D2C3" w14:textId="77777777" w:rsidR="00185644" w:rsidRPr="003D5ED9" w:rsidRDefault="0018564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FEFBF" w14:textId="77777777" w:rsidR="00185644" w:rsidRPr="003D5ED9" w:rsidRDefault="00185644" w:rsidP="003D5ED9">
      <w:pPr>
        <w:pStyle w:val="Heading1"/>
        <w:spacing w:before="0" w:after="0" w:line="240" w:lineRule="auto"/>
        <w:rPr>
          <w:rFonts w:cs="Times New Roman"/>
          <w:szCs w:val="24"/>
        </w:rPr>
        <w:sectPr w:rsidR="00185644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481CED" w14:textId="145F8B92" w:rsidR="00185644" w:rsidRPr="003D5ED9" w:rsidRDefault="00185644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5" w:name="_Toc203159368"/>
      <w:r w:rsidRPr="003D5ED9">
        <w:rPr>
          <w:rFonts w:cs="Times New Roman"/>
          <w:szCs w:val="24"/>
        </w:rPr>
        <w:lastRenderedPageBreak/>
        <w:t>Statik IP</w:t>
      </w:r>
      <w:bookmarkEnd w:id="5"/>
    </w:p>
    <w:p w14:paraId="702B29C8" w14:textId="77777777" w:rsidR="00F70325" w:rsidRPr="003D5ED9" w:rsidRDefault="00F7032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7E87B" w14:textId="77777777" w:rsidR="00F70325" w:rsidRPr="003D5ED9" w:rsidRDefault="00F7032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Anda d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VM.</w:t>
      </w:r>
    </w:p>
    <w:p w14:paraId="6E2E9B76" w14:textId="77777777" w:rsidR="00F70325" w:rsidRPr="003D5ED9" w:rsidRDefault="00F7032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Google Cloud Console:</w:t>
      </w:r>
    </w:p>
    <w:p w14:paraId="0D0EE38C" w14:textId="77777777" w:rsidR="00F70325" w:rsidRPr="003D5ED9" w:rsidRDefault="00F70325" w:rsidP="003D5ED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Buka </w:t>
      </w:r>
      <w:hyperlink r:id="rId21" w:tgtFrame="_blank" w:history="1">
        <w:r w:rsidRPr="003D5ED9">
          <w:rPr>
            <w:rStyle w:val="Hyperlink"/>
            <w:rFonts w:ascii="Times New Roman" w:hAnsi="Times New Roman" w:cs="Times New Roman"/>
            <w:sz w:val="24"/>
            <w:szCs w:val="24"/>
          </w:rPr>
          <w:t>Google Cloud Console</w:t>
        </w:r>
      </w:hyperlink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0F3C3812" w14:textId="77777777" w:rsidR="00F70325" w:rsidRPr="003D5ED9" w:rsidRDefault="00F70325" w:rsidP="003D5ED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VPC network</w:t>
      </w:r>
      <w:r w:rsidRPr="003D5ED9">
        <w:rPr>
          <w:rFonts w:ascii="Times New Roman" w:hAnsi="Times New Roman" w:cs="Times New Roman"/>
          <w:sz w:val="24"/>
          <w:szCs w:val="24"/>
        </w:rPr>
        <w:t xml:space="preserve"> &gt; 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IP addresses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143FC596" w14:textId="77777777" w:rsidR="00F70325" w:rsidRPr="003D5ED9" w:rsidRDefault="00F70325" w:rsidP="003D5ED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"External IP addresses"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"Internal IP addresses"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RESERVE EXTERNAL STATIC ADDRESS</w:t>
      </w:r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RESERVE INTERNAL STATIC ADDRESS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6D8BC410" w14:textId="77777777" w:rsidR="00F70325" w:rsidRPr="003D5ED9" w:rsidRDefault="00F70325" w:rsidP="003D5ED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Isi detail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:</w:t>
      </w:r>
    </w:p>
    <w:p w14:paraId="25ED78F9" w14:textId="77777777" w:rsidR="00F70325" w:rsidRPr="003D5ED9" w:rsidRDefault="00F70325" w:rsidP="003D5ED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3D5ED9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 statis Anda (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, my-static-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).</w:t>
      </w:r>
    </w:p>
    <w:p w14:paraId="2246B64F" w14:textId="77777777" w:rsidR="00F70325" w:rsidRPr="003D5ED9" w:rsidRDefault="00F70325" w:rsidP="003D5ED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>Region:</w:t>
      </w:r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egion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VM Anda (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 internal).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"Global".</w:t>
      </w:r>
    </w:p>
    <w:p w14:paraId="0DCCC3FA" w14:textId="77777777" w:rsidR="00F70325" w:rsidRPr="003D5ED9" w:rsidRDefault="00F70325" w:rsidP="003D5ED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>Network Service Tier:</w:t>
      </w:r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remium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tandard (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remium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).</w:t>
      </w:r>
    </w:p>
    <w:p w14:paraId="0387080B" w14:textId="77777777" w:rsidR="00F70325" w:rsidRPr="003D5ED9" w:rsidRDefault="00F70325" w:rsidP="003D5ED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>IP version:</w:t>
      </w:r>
      <w:r w:rsidRPr="003D5ED9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Pv6.</w:t>
      </w:r>
    </w:p>
    <w:p w14:paraId="6E4C46A4" w14:textId="77777777" w:rsidR="00F70325" w:rsidRPr="003D5ED9" w:rsidRDefault="00F70325" w:rsidP="003D5ED9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>Attach to:</w:t>
      </w:r>
      <w:r w:rsidRPr="003D5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)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ampirkan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instance VM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ewat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5FF31BFA" w14:textId="28F4CE5B" w:rsidR="00F70325" w:rsidRPr="003D5ED9" w:rsidRDefault="00F70325" w:rsidP="003D5ED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>RESERVE</w:t>
      </w:r>
      <w:r w:rsidRPr="003D5ED9">
        <w:rPr>
          <w:rFonts w:ascii="Times New Roman" w:hAnsi="Times New Roman" w:cs="Times New Roman"/>
          <w:sz w:val="24"/>
          <w:szCs w:val="24"/>
        </w:rPr>
        <w:t>.</w:t>
      </w:r>
    </w:p>
    <w:p w14:paraId="54F85B45" w14:textId="77777777" w:rsidR="006B51B5" w:rsidRPr="003D5ED9" w:rsidRDefault="006B51B5" w:rsidP="003D5ED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23B55" w14:textId="77777777" w:rsidR="006B51B5" w:rsidRPr="003D5ED9" w:rsidRDefault="006B51B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2898C" wp14:editId="0B038925">
            <wp:extent cx="5731510" cy="2687320"/>
            <wp:effectExtent l="0" t="0" r="2540" b="0"/>
            <wp:docPr id="95894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0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5A5" w14:textId="77777777" w:rsidR="009A2995" w:rsidRPr="003D5ED9" w:rsidRDefault="009A2995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32D8E" w14:textId="77777777" w:rsidR="006B5EF4" w:rsidRPr="003D5ED9" w:rsidRDefault="006B5EF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73C2C" w14:textId="77777777" w:rsidR="006B5EF4" w:rsidRPr="003D5ED9" w:rsidRDefault="006B5EF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09929" w14:textId="77777777" w:rsidR="006B5EF4" w:rsidRPr="003D5ED9" w:rsidRDefault="006B5EF4" w:rsidP="003D5ED9">
      <w:pPr>
        <w:pStyle w:val="Heading1"/>
        <w:spacing w:before="0" w:after="0" w:line="240" w:lineRule="auto"/>
        <w:rPr>
          <w:rFonts w:cs="Times New Roman"/>
          <w:szCs w:val="24"/>
        </w:rPr>
        <w:sectPr w:rsidR="006B5EF4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514559" w14:textId="6B3CB240" w:rsidR="006B5EF4" w:rsidRPr="003D5ED9" w:rsidRDefault="006B5EF4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6" w:name="_Toc203159369"/>
      <w:proofErr w:type="spellStart"/>
      <w:r w:rsidRPr="003D5ED9">
        <w:rPr>
          <w:rFonts w:cs="Times New Roman"/>
          <w:szCs w:val="24"/>
        </w:rPr>
        <w:lastRenderedPageBreak/>
        <w:t>Konfigurasi</w:t>
      </w:r>
      <w:proofErr w:type="spellEnd"/>
      <w:r w:rsidRPr="003D5ED9">
        <w:rPr>
          <w:rFonts w:cs="Times New Roman"/>
          <w:szCs w:val="24"/>
        </w:rPr>
        <w:t xml:space="preserve"> Nginx</w:t>
      </w:r>
      <w:bookmarkEnd w:id="6"/>
    </w:p>
    <w:p w14:paraId="7FFC1878" w14:textId="77777777" w:rsidR="002C0A31" w:rsidRPr="003D5ED9" w:rsidRDefault="002C0A31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0DE4" w14:textId="5B7F9599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SH</w:t>
      </w:r>
    </w:p>
    <w:p w14:paraId="5EE5A67D" w14:textId="06EA17E6" w:rsidR="002C0A31" w:rsidRPr="003D5ED9" w:rsidRDefault="002C0A31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37FF6" wp14:editId="5D41BEFD">
            <wp:extent cx="5731510" cy="512445"/>
            <wp:effectExtent l="0" t="0" r="2540" b="1905"/>
            <wp:docPr id="23640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1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4832" w14:textId="2CD40859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ginx (Jika Belum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C0A31" w:rsidRPr="003D5ED9" w14:paraId="73C126B4" w14:textId="77777777" w:rsidTr="002C0A31">
        <w:tc>
          <w:tcPr>
            <w:tcW w:w="9016" w:type="dxa"/>
          </w:tcPr>
          <w:p w14:paraId="0E0B96DE" w14:textId="77777777" w:rsidR="002C0A31" w:rsidRPr="003D5ED9" w:rsidRDefault="002C0A31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apt update</w:t>
            </w:r>
          </w:p>
          <w:p w14:paraId="3A2D37C4" w14:textId="6DA77EF7" w:rsidR="002C0A31" w:rsidRPr="003D5ED9" w:rsidRDefault="002C0A31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apt install nginx -y</w:t>
            </w:r>
          </w:p>
        </w:tc>
      </w:tr>
    </w:tbl>
    <w:p w14:paraId="430A1460" w14:textId="77777777" w:rsidR="002C0A31" w:rsidRPr="003D5ED9" w:rsidRDefault="002C0A31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47F82" w14:textId="30302BB9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ginx Baru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And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4FD1326B" w14:textId="77777777" w:rsidTr="006B5EF4">
        <w:tc>
          <w:tcPr>
            <w:tcW w:w="8296" w:type="dxa"/>
          </w:tcPr>
          <w:p w14:paraId="114CF149" w14:textId="24EC145A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nano /etc/nginx/sites-available/notes-app</w:t>
            </w:r>
          </w:p>
        </w:tc>
      </w:tr>
    </w:tbl>
    <w:p w14:paraId="35DAA8FC" w14:textId="1B47193A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file notes-ap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1151BAAC" w14:textId="77777777" w:rsidTr="006B5EF4">
        <w:tc>
          <w:tcPr>
            <w:tcW w:w="9016" w:type="dxa"/>
          </w:tcPr>
          <w:p w14:paraId="1C15217D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erver {</w:t>
            </w:r>
          </w:p>
          <w:p w14:paraId="71B280CA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listen 80; # Nginx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di port 80 (HTTP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03B10D" w14:textId="0730A579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erver_name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34.50.75.67; # Ganti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server Anda (34.50.75.67)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domain Anda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70AC40AC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F77B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location / {</w:t>
            </w:r>
          </w:p>
          <w:p w14:paraId="19D7D9DD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xy_pass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http://localhost:9000; #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di port 9000</w:t>
            </w:r>
          </w:p>
          <w:p w14:paraId="08CDC543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Host $host;</w:t>
            </w:r>
          </w:p>
          <w:p w14:paraId="591543E0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X-Real-IP $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remote_add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9CC7B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X-Forwarded-For $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xy_add_x_forwarded_fo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8657F0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X-Forwarded-Proto $scheme;</w:t>
            </w:r>
          </w:p>
          <w:p w14:paraId="19E85015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54EA75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34BA7" w14:textId="77777777" w:rsidR="006B5EF4" w:rsidRPr="003D5ED9" w:rsidRDefault="006B5EF4" w:rsidP="003D5ED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   #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: Jika Anda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mengkonfiguras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HTTPS di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, Anda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'listen 443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' di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</w:p>
          <w:p w14:paraId="6C6C49A2" w14:textId="7D6A3040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F0EBD26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D326F" w14:textId="20B3BF92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(Buat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ymlin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475857F7" w14:textId="77777777" w:rsidTr="006B5EF4">
        <w:tc>
          <w:tcPr>
            <w:tcW w:w="9016" w:type="dxa"/>
          </w:tcPr>
          <w:p w14:paraId="7CF7BE9C" w14:textId="2763689F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ln -s /etc/nginx/sites-available/notes-app /etc/nginx/sites-enabled/</w:t>
            </w:r>
          </w:p>
        </w:tc>
      </w:tr>
    </w:tbl>
    <w:p w14:paraId="7F4A20E4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684B6" w14:textId="202D92EF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efault Nginx (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07568AA4" w14:textId="77777777" w:rsidTr="006B5EF4">
        <w:tc>
          <w:tcPr>
            <w:tcW w:w="9016" w:type="dxa"/>
          </w:tcPr>
          <w:p w14:paraId="46174FA0" w14:textId="2BC9DDC9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rm /etc/nginx/sites-enabled/default</w:t>
            </w:r>
          </w:p>
        </w:tc>
      </w:tr>
    </w:tbl>
    <w:p w14:paraId="061FB736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30E15" w14:textId="60D9CB95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ginx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50B68C47" w14:textId="77777777" w:rsidTr="006B5EF4">
        <w:tc>
          <w:tcPr>
            <w:tcW w:w="9016" w:type="dxa"/>
          </w:tcPr>
          <w:p w14:paraId="490144BB" w14:textId="716DA678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nginx -t</w:t>
            </w:r>
          </w:p>
        </w:tc>
      </w:tr>
    </w:tbl>
    <w:p w14:paraId="7FCADB1C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33A3A" w14:textId="5C3BD641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>Restart Nginx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08345E00" w14:textId="77777777" w:rsidTr="006B5EF4">
        <w:tc>
          <w:tcPr>
            <w:tcW w:w="9016" w:type="dxa"/>
          </w:tcPr>
          <w:p w14:paraId="033E4D9E" w14:textId="5D213663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ystemctl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restart nginx</w:t>
            </w:r>
          </w:p>
        </w:tc>
      </w:tr>
    </w:tbl>
    <w:p w14:paraId="7EB90D9B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D3924" w14:textId="401B3128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Pastikan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Nginx 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Opsional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558D9631" w14:textId="77777777" w:rsidTr="006B5EF4">
        <w:tc>
          <w:tcPr>
            <w:tcW w:w="9016" w:type="dxa"/>
          </w:tcPr>
          <w:p w14:paraId="182EC6CE" w14:textId="24294B69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systemctl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status nginx</w:t>
            </w:r>
          </w:p>
        </w:tc>
      </w:tr>
    </w:tbl>
    <w:p w14:paraId="35FCCE80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B0EE2" w14:textId="45F6AD1F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C60DF" wp14:editId="1D00ADD5">
            <wp:extent cx="5731510" cy="3208020"/>
            <wp:effectExtent l="0" t="0" r="2540" b="0"/>
            <wp:docPr id="147204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44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E6E" w14:textId="77777777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6C75E" w14:textId="2D1FA424" w:rsidR="006B5EF4" w:rsidRPr="003D5ED9" w:rsidRDefault="006B5EF4" w:rsidP="003D5ED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78DC21" w14:textId="1DB592A9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Buka </w:t>
      </w:r>
      <w:r w:rsidRPr="003D5E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 browser</w:t>
      </w:r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Anda dan 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masukkan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alamat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3D5ED9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  <w:r w:rsidRPr="003D5ED9">
        <w:rPr>
          <w:rFonts w:ascii="Times New Roman" w:hAnsi="Times New Roman" w:cs="Times New Roman"/>
          <w:b/>
          <w:bCs/>
          <w:sz w:val="24"/>
          <w:szCs w:val="24"/>
        </w:rPr>
        <w:t xml:space="preserve"> server And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3D5ED9" w14:paraId="60A0F605" w14:textId="77777777" w:rsidTr="006B5EF4">
        <w:tc>
          <w:tcPr>
            <w:tcW w:w="8296" w:type="dxa"/>
          </w:tcPr>
          <w:p w14:paraId="285F071F" w14:textId="567FAE80" w:rsidR="006B5EF4" w:rsidRPr="003D5ED9" w:rsidRDefault="006B5EF4" w:rsidP="003D5E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http://34.50.75.67</w:t>
            </w:r>
          </w:p>
        </w:tc>
      </w:tr>
    </w:tbl>
    <w:p w14:paraId="6CE5798A" w14:textId="6280FABA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, Nginx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port 80 dan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eruskan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Anda yang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di port 9000. Anda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notes-app-back-end Anda.</w:t>
      </w:r>
    </w:p>
    <w:p w14:paraId="08924AFB" w14:textId="622DF69A" w:rsidR="006B5EF4" w:rsidRPr="003D5ED9" w:rsidRDefault="006B5EF4" w:rsidP="003D5ED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69D5" wp14:editId="6FE6C289">
            <wp:extent cx="5731510" cy="2007235"/>
            <wp:effectExtent l="0" t="0" r="2540" b="0"/>
            <wp:docPr id="177230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08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8C0B" w14:textId="100A64CD" w:rsidR="006B5EF4" w:rsidRPr="003D5ED9" w:rsidRDefault="006B5EF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B2797" w14:textId="4D306111" w:rsidR="006B5EF4" w:rsidRPr="003D5ED9" w:rsidRDefault="006B5EF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AC444" w14:textId="77777777" w:rsidR="006B5EF4" w:rsidRPr="003D5ED9" w:rsidRDefault="006B5EF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83A93" w14:textId="652F6033" w:rsidR="006B5EF4" w:rsidRPr="003D5ED9" w:rsidRDefault="006B5EF4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5D25E" w14:textId="77777777" w:rsidR="003D5ED9" w:rsidRPr="003D5ED9" w:rsidRDefault="003D5ED9" w:rsidP="003D5ED9">
      <w:pPr>
        <w:pStyle w:val="Heading1"/>
        <w:spacing w:before="0" w:after="0" w:line="240" w:lineRule="auto"/>
        <w:rPr>
          <w:rFonts w:cs="Times New Roman"/>
          <w:szCs w:val="24"/>
        </w:rPr>
        <w:sectPr w:rsidR="003D5ED9" w:rsidRPr="003D5E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2DBF52" w14:textId="64C67571" w:rsidR="006B5EF4" w:rsidRPr="003D5ED9" w:rsidRDefault="003D5ED9" w:rsidP="003D5ED9">
      <w:pPr>
        <w:pStyle w:val="Heading1"/>
        <w:spacing w:before="0" w:after="0" w:line="240" w:lineRule="auto"/>
        <w:rPr>
          <w:rFonts w:cs="Times New Roman"/>
          <w:szCs w:val="24"/>
        </w:rPr>
      </w:pPr>
      <w:proofErr w:type="spellStart"/>
      <w:r w:rsidRPr="003D5ED9">
        <w:rPr>
          <w:rFonts w:cs="Times New Roman"/>
          <w:szCs w:val="24"/>
        </w:rPr>
        <w:lastRenderedPageBreak/>
        <w:t>Pengujian</w:t>
      </w:r>
      <w:proofErr w:type="spellEnd"/>
    </w:p>
    <w:p w14:paraId="1CCBBEF7" w14:textId="77777777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CE84E" w14:textId="77E745EA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SH</w:t>
      </w:r>
    </w:p>
    <w:p w14:paraId="258973D6" w14:textId="252D912A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6C97A" wp14:editId="75F4DF06">
            <wp:extent cx="5731510" cy="512445"/>
            <wp:effectExtent l="0" t="0" r="2540" b="1905"/>
            <wp:docPr id="19081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1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954" w14:textId="77777777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BFEF9" w14:textId="054AE520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Buka folder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direk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ED9" w:rsidRPr="003D5ED9" w14:paraId="79B2E932" w14:textId="77777777" w:rsidTr="003D5ED9">
        <w:tc>
          <w:tcPr>
            <w:tcW w:w="9016" w:type="dxa"/>
          </w:tcPr>
          <w:p w14:paraId="6878B489" w14:textId="19BDFB6D" w:rsidR="003D5ED9" w:rsidRPr="003D5ED9" w:rsidRDefault="003D5ED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periarta2004@web-server:~$ cd notes-app-back-end/</w:t>
            </w:r>
          </w:p>
        </w:tc>
      </w:tr>
    </w:tbl>
    <w:p w14:paraId="1AA56E3B" w14:textId="77777777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EDCF9" w14:textId="00D5139D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menghidukan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ED9" w:rsidRPr="003D5ED9" w14:paraId="5D91404A" w14:textId="77777777" w:rsidTr="003D5ED9">
        <w:tc>
          <w:tcPr>
            <w:tcW w:w="9016" w:type="dxa"/>
          </w:tcPr>
          <w:p w14:paraId="32435E9B" w14:textId="2F1BE4E9" w:rsidR="003D5ED9" w:rsidRPr="003D5ED9" w:rsidRDefault="003D5ED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periarta2004@web-server:~/notes-app-back-end$ pm2 start 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 xml:space="preserve"> --name "notes-</w:t>
            </w:r>
            <w:proofErr w:type="spellStart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" -- run "start-prod"</w:t>
            </w:r>
          </w:p>
        </w:tc>
      </w:tr>
    </w:tbl>
    <w:p w14:paraId="7D7FF602" w14:textId="77777777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84CBC" w14:textId="007FAAFA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CEDFDC" wp14:editId="0C6913EC">
            <wp:extent cx="5731510" cy="1020445"/>
            <wp:effectExtent l="0" t="0" r="2540" b="8255"/>
            <wp:docPr id="18170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0BD" w14:textId="77777777" w:rsid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98B00" w14:textId="53758B80" w:rsidR="006B5EF4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postman</w:t>
      </w:r>
    </w:p>
    <w:p w14:paraId="27294578" w14:textId="422E441E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ED9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5ED9">
        <w:rPr>
          <w:rFonts w:ascii="Times New Roman" w:hAnsi="Times New Roman" w:cs="Times New Roman"/>
          <w:sz w:val="24"/>
          <w:szCs w:val="24"/>
        </w:rPr>
        <w:t>dress</w:t>
      </w:r>
      <w:proofErr w:type="spellEnd"/>
    </w:p>
    <w:p w14:paraId="16C387A3" w14:textId="26B06ED5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5ED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D5E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5ED9" w:rsidRPr="003D5ED9" w14:paraId="0F6C784F" w14:textId="77777777" w:rsidTr="003D5ED9">
        <w:tc>
          <w:tcPr>
            <w:tcW w:w="9016" w:type="dxa"/>
          </w:tcPr>
          <w:p w14:paraId="6B82AE7A" w14:textId="13721098" w:rsidR="003D5ED9" w:rsidRPr="003D5ED9" w:rsidRDefault="003D5ED9" w:rsidP="003D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ED9">
              <w:rPr>
                <w:rFonts w:ascii="Times New Roman" w:hAnsi="Times New Roman" w:cs="Times New Roman"/>
                <w:sz w:val="24"/>
                <w:szCs w:val="24"/>
              </w:rPr>
              <w:t>http://34.50.75.67:{{port}}/books</w:t>
            </w:r>
          </w:p>
        </w:tc>
      </w:tr>
    </w:tbl>
    <w:p w14:paraId="02C24102" w14:textId="77777777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6EF77" w14:textId="0A07BB54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AA2B21" wp14:editId="668AE676">
            <wp:extent cx="5731510" cy="2720975"/>
            <wp:effectExtent l="0" t="0" r="2540" b="3175"/>
            <wp:docPr id="170097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05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588" w14:textId="2A70D8C8" w:rsidR="003D5ED9" w:rsidRPr="003D5ED9" w:rsidRDefault="003D5ED9" w:rsidP="003D5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E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394540" wp14:editId="0876E535">
            <wp:extent cx="5731510" cy="2888615"/>
            <wp:effectExtent l="0" t="0" r="2540" b="6985"/>
            <wp:docPr id="159088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896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ED9" w:rsidRPr="003D5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5A9"/>
    <w:multiLevelType w:val="multilevel"/>
    <w:tmpl w:val="B96C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C54F7"/>
    <w:multiLevelType w:val="multilevel"/>
    <w:tmpl w:val="AD3E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96EC5"/>
    <w:multiLevelType w:val="multilevel"/>
    <w:tmpl w:val="7862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15DF"/>
    <w:multiLevelType w:val="multilevel"/>
    <w:tmpl w:val="7706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189C"/>
    <w:multiLevelType w:val="multilevel"/>
    <w:tmpl w:val="883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F49B0"/>
    <w:multiLevelType w:val="multilevel"/>
    <w:tmpl w:val="4B2C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85A05"/>
    <w:multiLevelType w:val="multilevel"/>
    <w:tmpl w:val="580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A4CE0"/>
    <w:multiLevelType w:val="multilevel"/>
    <w:tmpl w:val="DCD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F6999"/>
    <w:multiLevelType w:val="multilevel"/>
    <w:tmpl w:val="BB5E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967E5"/>
    <w:multiLevelType w:val="multilevel"/>
    <w:tmpl w:val="FBB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1DC7"/>
    <w:multiLevelType w:val="multilevel"/>
    <w:tmpl w:val="315C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C2EF6"/>
    <w:multiLevelType w:val="multilevel"/>
    <w:tmpl w:val="88E4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D2911"/>
    <w:multiLevelType w:val="multilevel"/>
    <w:tmpl w:val="535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54AA8"/>
    <w:multiLevelType w:val="multilevel"/>
    <w:tmpl w:val="AF72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81E03"/>
    <w:multiLevelType w:val="multilevel"/>
    <w:tmpl w:val="431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5E9B"/>
    <w:multiLevelType w:val="multilevel"/>
    <w:tmpl w:val="5196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D64D1"/>
    <w:multiLevelType w:val="hybridMultilevel"/>
    <w:tmpl w:val="5DEEE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7100">
    <w:abstractNumId w:val="2"/>
  </w:num>
  <w:num w:numId="2" w16cid:durableId="1145395808">
    <w:abstractNumId w:val="0"/>
  </w:num>
  <w:num w:numId="3" w16cid:durableId="567303132">
    <w:abstractNumId w:val="5"/>
  </w:num>
  <w:num w:numId="4" w16cid:durableId="44062240">
    <w:abstractNumId w:val="1"/>
  </w:num>
  <w:num w:numId="5" w16cid:durableId="1575774111">
    <w:abstractNumId w:val="11"/>
  </w:num>
  <w:num w:numId="6" w16cid:durableId="394857777">
    <w:abstractNumId w:val="6"/>
  </w:num>
  <w:num w:numId="7" w16cid:durableId="1953591505">
    <w:abstractNumId w:val="4"/>
  </w:num>
  <w:num w:numId="8" w16cid:durableId="326520689">
    <w:abstractNumId w:val="13"/>
  </w:num>
  <w:num w:numId="9" w16cid:durableId="181364537">
    <w:abstractNumId w:val="12"/>
  </w:num>
  <w:num w:numId="10" w16cid:durableId="1308317005">
    <w:abstractNumId w:val="10"/>
  </w:num>
  <w:num w:numId="11" w16cid:durableId="1353385319">
    <w:abstractNumId w:val="7"/>
  </w:num>
  <w:num w:numId="12" w16cid:durableId="1740446597">
    <w:abstractNumId w:val="9"/>
  </w:num>
  <w:num w:numId="13" w16cid:durableId="2028023505">
    <w:abstractNumId w:val="3"/>
  </w:num>
  <w:num w:numId="14" w16cid:durableId="986133478">
    <w:abstractNumId w:val="8"/>
  </w:num>
  <w:num w:numId="15" w16cid:durableId="410473556">
    <w:abstractNumId w:val="15"/>
  </w:num>
  <w:num w:numId="16" w16cid:durableId="558437161">
    <w:abstractNumId w:val="14"/>
  </w:num>
  <w:num w:numId="17" w16cid:durableId="950892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5"/>
    <w:rsid w:val="00021D18"/>
    <w:rsid w:val="000E65B4"/>
    <w:rsid w:val="00167239"/>
    <w:rsid w:val="00185644"/>
    <w:rsid w:val="001973A2"/>
    <w:rsid w:val="00236629"/>
    <w:rsid w:val="002C0A31"/>
    <w:rsid w:val="003124A3"/>
    <w:rsid w:val="003D5ED9"/>
    <w:rsid w:val="00525F3D"/>
    <w:rsid w:val="00552B44"/>
    <w:rsid w:val="006823EA"/>
    <w:rsid w:val="006B51B5"/>
    <w:rsid w:val="006B5EF4"/>
    <w:rsid w:val="006B7EC8"/>
    <w:rsid w:val="006C6926"/>
    <w:rsid w:val="007158DE"/>
    <w:rsid w:val="00731C8F"/>
    <w:rsid w:val="00770121"/>
    <w:rsid w:val="0082369C"/>
    <w:rsid w:val="0093389C"/>
    <w:rsid w:val="009A12E3"/>
    <w:rsid w:val="009A2995"/>
    <w:rsid w:val="009E2C31"/>
    <w:rsid w:val="00A375E4"/>
    <w:rsid w:val="00AA5813"/>
    <w:rsid w:val="00B10414"/>
    <w:rsid w:val="00B52D32"/>
    <w:rsid w:val="00B726A6"/>
    <w:rsid w:val="00DC601D"/>
    <w:rsid w:val="00DE509B"/>
    <w:rsid w:val="00EC0DEF"/>
    <w:rsid w:val="00F70325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BC0A"/>
  <w15:chartTrackingRefBased/>
  <w15:docId w15:val="{D3562B1F-F030-4483-965D-8E7983EC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B5"/>
  </w:style>
  <w:style w:type="paragraph" w:styleId="Heading1">
    <w:name w:val="heading 1"/>
    <w:basedOn w:val="Normal"/>
    <w:next w:val="Normal"/>
    <w:link w:val="Heading1Char"/>
    <w:uiPriority w:val="9"/>
    <w:qFormat/>
    <w:rsid w:val="00AA58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1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1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13"/>
    <w:rPr>
      <w:rFonts w:ascii="Times New Roman" w:eastAsiaTheme="majorEastAsia" w:hAnsi="Times New Roman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5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1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1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1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1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1B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2B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2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5EF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23E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3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40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94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34.59.75.67:9000" TargetMode="External"/><Relationship Id="rId18" Type="http://schemas.openxmlformats.org/officeDocument/2006/relationships/hyperlink" Target="https://www.npmjs.com/package/pm2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console.cloud.googl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F30B-763D-4ABF-817B-68EB50B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25-07-11T13:03:00Z</cp:lastPrinted>
  <dcterms:created xsi:type="dcterms:W3CDTF">2025-07-10T16:46:00Z</dcterms:created>
  <dcterms:modified xsi:type="dcterms:W3CDTF">2025-07-11T13:03:00Z</dcterms:modified>
</cp:coreProperties>
</file>